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B7ADD" w14:textId="6EB999FF" w:rsidR="00CC2CD7" w:rsidRPr="004503A0" w:rsidRDefault="008256B4" w:rsidP="00C53674">
      <w:pPr>
        <w:pStyle w:val="Textebrut"/>
        <w:spacing w:after="0"/>
        <w:jc w:val="center"/>
        <w:rPr>
          <w:rFonts w:ascii="Cambria" w:hAnsi="Cambria"/>
          <w:b/>
          <w:i/>
        </w:rPr>
      </w:pPr>
      <w:r w:rsidRPr="004503A0">
        <w:rPr>
          <w:rFonts w:ascii="Cambria" w:hAnsi="Cambria"/>
          <w:b/>
          <w:i/>
        </w:rPr>
        <w:t xml:space="preserve">Annexe ZA.1 pour </w:t>
      </w:r>
      <w:r w:rsidR="00B60D76">
        <w:rPr>
          <w:rFonts w:ascii="Cambria" w:hAnsi="Cambria"/>
          <w:b/>
          <w:i/>
        </w:rPr>
        <w:t>l'</w:t>
      </w:r>
      <w:r w:rsidRPr="004503A0">
        <w:rPr>
          <w:rFonts w:ascii="Cambria" w:hAnsi="Cambria"/>
          <w:b/>
          <w:i/>
        </w:rPr>
        <w:t xml:space="preserve">EN IEC </w:t>
      </w:r>
      <w:proofErr w:type="spellStart"/>
      <w:r w:rsidRPr="004503A0">
        <w:rPr>
          <w:rFonts w:ascii="Cambria" w:hAnsi="Cambria"/>
          <w:b/>
          <w:i/>
        </w:rPr>
        <w:t>xxxx</w:t>
      </w:r>
      <w:proofErr w:type="spellEnd"/>
      <w:r w:rsidRPr="004503A0">
        <w:rPr>
          <w:rFonts w:ascii="Cambria" w:hAnsi="Cambria"/>
          <w:b/>
          <w:i/>
        </w:rPr>
        <w:t xml:space="preserve"> </w:t>
      </w:r>
    </w:p>
    <w:p w14:paraId="30E9D82C" w14:textId="4CFFFD27" w:rsidR="008256B4" w:rsidRPr="004503A0" w:rsidRDefault="00045617" w:rsidP="00C53674">
      <w:pPr>
        <w:pStyle w:val="Textebrut"/>
        <w:spacing w:after="0"/>
        <w:jc w:val="center"/>
        <w:rPr>
          <w:rFonts w:ascii="Cambria" w:hAnsi="Cambria"/>
          <w:b/>
          <w:i/>
        </w:rPr>
      </w:pPr>
      <w:r w:rsidRPr="004503A0">
        <w:rPr>
          <w:rFonts w:ascii="Cambria" w:hAnsi="Cambria"/>
          <w:b/>
          <w:i/>
        </w:rPr>
        <w:t>(pour un document faisant référence à l</w:t>
      </w:r>
      <w:r w:rsidR="00B60D76">
        <w:rPr>
          <w:rFonts w:ascii="Cambria" w:hAnsi="Cambria"/>
          <w:b/>
          <w:i/>
        </w:rPr>
        <w:t>'</w:t>
      </w:r>
      <w:r w:rsidRPr="005D36EA">
        <w:rPr>
          <w:rFonts w:ascii="Cambria" w:hAnsi="Cambria"/>
          <w:b/>
          <w:i/>
        </w:rPr>
        <w:t>EN 55011:2016+A1:2017</w:t>
      </w:r>
      <w:r w:rsidRPr="004503A0">
        <w:rPr>
          <w:rFonts w:ascii="Cambria" w:hAnsi="Cambria"/>
          <w:b/>
          <w:i/>
        </w:rPr>
        <w:t>)</w:t>
      </w:r>
    </w:p>
    <w:p w14:paraId="1616D49F" w14:textId="77777777" w:rsidR="008256B4" w:rsidRDefault="008256B4" w:rsidP="00C53674">
      <w:pPr>
        <w:spacing w:after="120"/>
        <w:jc w:val="center"/>
        <w:rPr>
          <w:rFonts w:ascii="Tahoma" w:hAnsi="Tahoma" w:cs="Tahoma"/>
        </w:rPr>
      </w:pPr>
    </w:p>
    <w:p w14:paraId="792F0388" w14:textId="32C1D121" w:rsidR="008256B4" w:rsidRPr="0096199F" w:rsidRDefault="008256B4" w:rsidP="004503A0">
      <w:pPr>
        <w:pStyle w:val="ANNEXZ"/>
        <w:pageBreakBefore w:val="0"/>
        <w:rPr>
          <w:rFonts w:cs="Arial"/>
        </w:rPr>
      </w:pPr>
      <w:r>
        <w:t>.1</w:t>
      </w:r>
      <w:r w:rsidR="004503A0">
        <w:br/>
      </w:r>
      <w:r w:rsidRPr="004503A0">
        <w:rPr>
          <w:b w:val="0"/>
        </w:rPr>
        <w:t>(informative)</w:t>
      </w:r>
      <w:r w:rsidR="004503A0">
        <w:br/>
      </w:r>
      <w:r w:rsidR="004503A0">
        <w:br/>
      </w:r>
      <w:r>
        <w:t xml:space="preserve">Relation entre la présente Norme européenne et les exigences essentielles concernées de la </w:t>
      </w:r>
      <w:r w:rsidR="00B60D76">
        <w:t>d</w:t>
      </w:r>
      <w:r>
        <w:t>irecti</w:t>
      </w:r>
      <w:r w:rsidR="00FF2699">
        <w:t>ve</w:t>
      </w:r>
      <w:r w:rsidR="004503A0">
        <w:t> </w:t>
      </w:r>
      <w:r w:rsidR="00FF2699">
        <w:t>2014/30/UE [JO L 96 de 2014]</w:t>
      </w:r>
    </w:p>
    <w:p w14:paraId="00B9E238" w14:textId="6791D320" w:rsidR="008256B4" w:rsidRPr="0096199F" w:rsidRDefault="008256B4" w:rsidP="004503A0">
      <w:pPr>
        <w:rPr>
          <w:rFonts w:cs="Arial"/>
          <w:szCs w:val="24"/>
        </w:rPr>
      </w:pPr>
      <w:r>
        <w:t xml:space="preserve">La présente Norme européenne a été élaborée en réponse à la demande de normalisation </w:t>
      </w:r>
      <w:r w:rsidR="00B60D76">
        <w:t>"</w:t>
      </w:r>
      <w:r>
        <w:t>M/552/C(2016)</w:t>
      </w:r>
      <w:r w:rsidR="004503A0">
        <w:t> </w:t>
      </w:r>
      <w:r>
        <w:t>7641</w:t>
      </w:r>
      <w:r w:rsidR="004503A0">
        <w:t> </w:t>
      </w:r>
      <w:r>
        <w:t>final</w:t>
      </w:r>
      <w:r w:rsidR="00B60D76">
        <w:t>"</w:t>
      </w:r>
      <w:r>
        <w:t xml:space="preserve"> de la Commission européenne du</w:t>
      </w:r>
      <w:r w:rsidR="004503A0">
        <w:t> </w:t>
      </w:r>
      <w:r>
        <w:t>30.11.2016</w:t>
      </w:r>
      <w:r>
        <w:rPr>
          <w:rStyle w:val="Appelnotedebasdep"/>
          <w:rFonts w:eastAsia="Calibri" w:cs="Arial"/>
          <w:iCs/>
          <w:lang w:eastAsia="en-GB"/>
        </w:rPr>
        <w:footnoteReference w:id="1"/>
      </w:r>
      <w:r>
        <w:t xml:space="preserve"> </w:t>
      </w:r>
      <w:r>
        <w:rPr>
          <w:szCs w:val="24"/>
        </w:rPr>
        <w:t xml:space="preserve">concernant l’élaboration de normes harmonisées à l’appui de la </w:t>
      </w:r>
      <w:r w:rsidR="00B60D76">
        <w:rPr>
          <w:szCs w:val="24"/>
        </w:rPr>
        <w:t>d</w:t>
      </w:r>
      <w:r>
        <w:rPr>
          <w:szCs w:val="24"/>
        </w:rPr>
        <w:t>irective</w:t>
      </w:r>
      <w:r w:rsidR="004503A0">
        <w:rPr>
          <w:szCs w:val="24"/>
        </w:rPr>
        <w:t> </w:t>
      </w:r>
      <w:r>
        <w:rPr>
          <w:szCs w:val="24"/>
        </w:rPr>
        <w:t>2014/30/UE portant sur la compatibilité électromagnétique afin d’offrir un moyen volontaire de se conformer aux exigences essentielles de la</w:t>
      </w:r>
      <w:r w:rsidR="004503A0">
        <w:rPr>
          <w:szCs w:val="24"/>
        </w:rPr>
        <w:t> </w:t>
      </w:r>
      <w:r w:rsidR="00B60D76">
        <w:rPr>
          <w:szCs w:val="24"/>
        </w:rPr>
        <w:t>d</w:t>
      </w:r>
      <w:r>
        <w:rPr>
          <w:szCs w:val="24"/>
        </w:rPr>
        <w:t>irective</w:t>
      </w:r>
      <w:r w:rsidR="004503A0">
        <w:rPr>
          <w:szCs w:val="24"/>
        </w:rPr>
        <w:t> </w:t>
      </w:r>
      <w:r>
        <w:rPr>
          <w:szCs w:val="24"/>
        </w:rPr>
        <w:t>2014/30/UE du Parlement européen et du Conseil du</w:t>
      </w:r>
      <w:r w:rsidR="004503A0">
        <w:rPr>
          <w:szCs w:val="24"/>
        </w:rPr>
        <w:t> </w:t>
      </w:r>
      <w:r>
        <w:rPr>
          <w:szCs w:val="24"/>
        </w:rPr>
        <w:t>26</w:t>
      </w:r>
      <w:r w:rsidR="004503A0">
        <w:rPr>
          <w:szCs w:val="24"/>
        </w:rPr>
        <w:t> </w:t>
      </w:r>
      <w:r>
        <w:rPr>
          <w:szCs w:val="24"/>
        </w:rPr>
        <w:t>février</w:t>
      </w:r>
      <w:r w:rsidR="004503A0">
        <w:rPr>
          <w:szCs w:val="24"/>
        </w:rPr>
        <w:t> </w:t>
      </w:r>
      <w:r>
        <w:rPr>
          <w:szCs w:val="24"/>
        </w:rPr>
        <w:t>2014 relative à l'harmonisation des législations des États membres concernant la compatibilité électromagnétique</w:t>
      </w:r>
      <w:r w:rsidR="005D36EA">
        <w:rPr>
          <w:szCs w:val="24"/>
        </w:rPr>
        <w:t> </w:t>
      </w:r>
      <w:r>
        <w:rPr>
          <w:szCs w:val="24"/>
        </w:rPr>
        <w:t>[JO</w:t>
      </w:r>
      <w:r w:rsidR="005D36EA">
        <w:rPr>
          <w:szCs w:val="24"/>
        </w:rPr>
        <w:t> </w:t>
      </w:r>
      <w:r>
        <w:rPr>
          <w:szCs w:val="24"/>
        </w:rPr>
        <w:t>L</w:t>
      </w:r>
      <w:r w:rsidR="005D36EA">
        <w:rPr>
          <w:szCs w:val="24"/>
        </w:rPr>
        <w:t> </w:t>
      </w:r>
      <w:r>
        <w:rPr>
          <w:szCs w:val="24"/>
        </w:rPr>
        <w:t>96 de 2014].</w:t>
      </w:r>
    </w:p>
    <w:p w14:paraId="7EAD3B3A" w14:textId="75C9B688" w:rsidR="008256B4" w:rsidRDefault="008256B4" w:rsidP="004503A0">
      <w:r>
        <w:t xml:space="preserve">Une fois la présente norme citée au Journal officiel de l’Union européenne au titre de ladite </w:t>
      </w:r>
      <w:r w:rsidR="00B60D76">
        <w:t>d</w:t>
      </w:r>
      <w:r>
        <w:t>irective, la conformité aux articles normatifs de cette norme indiqués dans le</w:t>
      </w:r>
      <w:r w:rsidR="004503A0">
        <w:t> </w:t>
      </w:r>
      <w:r>
        <w:t>Tableau</w:t>
      </w:r>
      <w:r w:rsidR="004503A0">
        <w:t> </w:t>
      </w:r>
      <w:r>
        <w:t xml:space="preserve">ZA.1 confère, dans les limites du domaine d’application de la norme, présomption de conformité aux exigences essentielles correspondantes de ladite </w:t>
      </w:r>
      <w:r w:rsidR="0056690D">
        <w:t>d</w:t>
      </w:r>
      <w:r>
        <w:t>irective et de la réglementation AELE associée.</w:t>
      </w:r>
    </w:p>
    <w:p w14:paraId="0D329345" w14:textId="297818A5" w:rsidR="00397BA7" w:rsidRDefault="00397BA7">
      <w:pPr>
        <w:spacing w:after="160" w:line="259" w:lineRule="auto"/>
        <w:jc w:val="left"/>
        <w:rPr>
          <w:rFonts w:cs="Arial"/>
        </w:rPr>
      </w:pPr>
    </w:p>
    <w:p w14:paraId="08DF7A0B" w14:textId="1788F9CF" w:rsidR="008256B4" w:rsidRDefault="008256B4" w:rsidP="00397BA7">
      <w:pPr>
        <w:keepNext/>
        <w:keepLines/>
        <w:spacing w:after="120"/>
        <w:jc w:val="center"/>
        <w:rPr>
          <w:b/>
        </w:rPr>
      </w:pPr>
      <w:r w:rsidRPr="004503A0">
        <w:rPr>
          <w:b/>
        </w:rPr>
        <w:lastRenderedPageBreak/>
        <w:t xml:space="preserve">Tableau ZA.1 </w:t>
      </w:r>
      <w:r w:rsidR="004503A0">
        <w:rPr>
          <w:b/>
        </w:rPr>
        <w:t>—</w:t>
      </w:r>
      <w:r w:rsidRPr="004503A0">
        <w:rPr>
          <w:b/>
        </w:rPr>
        <w:t xml:space="preserve"> Correspondance entre la présente Norme européenne et les exigences essentielles de la</w:t>
      </w:r>
      <w:r w:rsidR="004503A0">
        <w:rPr>
          <w:b/>
        </w:rPr>
        <w:t> </w:t>
      </w:r>
      <w:r w:rsidR="0056690D">
        <w:rPr>
          <w:b/>
        </w:rPr>
        <w:t>d</w:t>
      </w:r>
      <w:r w:rsidRPr="004503A0">
        <w:rPr>
          <w:b/>
        </w:rPr>
        <w:t>irective</w:t>
      </w:r>
      <w:r w:rsidR="004503A0">
        <w:rPr>
          <w:b/>
        </w:rPr>
        <w:t> </w:t>
      </w:r>
      <w:r w:rsidRPr="004503A0">
        <w:rPr>
          <w:b/>
        </w:rPr>
        <w:t>2014/30/UE [JO L 96 de 2014]</w:t>
      </w:r>
    </w:p>
    <w:tbl>
      <w:tblPr>
        <w:tblW w:w="101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94"/>
        <w:gridCol w:w="4819"/>
      </w:tblGrid>
      <w:tr w:rsidR="00C53674" w:rsidRPr="000F3834" w14:paraId="761BF994" w14:textId="77777777" w:rsidTr="000A17E8">
        <w:tc>
          <w:tcPr>
            <w:tcW w:w="2835" w:type="dxa"/>
            <w:shd w:val="clear" w:color="auto" w:fill="auto"/>
          </w:tcPr>
          <w:p w14:paraId="0C30A5D4" w14:textId="3D19A60D" w:rsidR="008256B4" w:rsidRPr="004503A0" w:rsidRDefault="008256B4" w:rsidP="00397BA7">
            <w:pPr>
              <w:keepNext/>
              <w:keepLines/>
              <w:autoSpaceDE w:val="0"/>
              <w:autoSpaceDN w:val="0"/>
              <w:adjustRightInd w:val="0"/>
              <w:spacing w:before="40" w:after="40" w:line="200" w:lineRule="atLeast"/>
              <w:jc w:val="center"/>
              <w:rPr>
                <w:rFonts w:cs="Arial"/>
                <w:b/>
                <w:bCs/>
                <w:iCs/>
                <w:szCs w:val="24"/>
              </w:rPr>
            </w:pPr>
            <w:r w:rsidRPr="004503A0">
              <w:rPr>
                <w:b/>
                <w:iCs/>
                <w:szCs w:val="24"/>
              </w:rPr>
              <w:t>Exigences essentielles de la</w:t>
            </w:r>
            <w:r w:rsidR="004503A0">
              <w:rPr>
                <w:b/>
                <w:iCs/>
                <w:szCs w:val="24"/>
              </w:rPr>
              <w:t> </w:t>
            </w:r>
            <w:r w:rsidR="0056690D">
              <w:rPr>
                <w:b/>
                <w:iCs/>
                <w:szCs w:val="24"/>
              </w:rPr>
              <w:t>d</w:t>
            </w:r>
            <w:r w:rsidRPr="004503A0">
              <w:rPr>
                <w:b/>
                <w:iCs/>
                <w:szCs w:val="24"/>
              </w:rPr>
              <w:t>irective</w:t>
            </w:r>
            <w:r w:rsidR="004503A0">
              <w:rPr>
                <w:b/>
                <w:iCs/>
                <w:szCs w:val="24"/>
              </w:rPr>
              <w:t> </w:t>
            </w:r>
            <w:r w:rsidRPr="004503A0">
              <w:rPr>
                <w:b/>
                <w:iCs/>
                <w:szCs w:val="24"/>
              </w:rPr>
              <w:t>2014/30/UE</w:t>
            </w:r>
          </w:p>
        </w:tc>
        <w:tc>
          <w:tcPr>
            <w:tcW w:w="2494" w:type="dxa"/>
            <w:shd w:val="clear" w:color="auto" w:fill="auto"/>
          </w:tcPr>
          <w:p w14:paraId="2D222F6A" w14:textId="3022388C" w:rsidR="008256B4" w:rsidRPr="004503A0" w:rsidRDefault="008256B4" w:rsidP="00397BA7">
            <w:pPr>
              <w:keepNext/>
              <w:keepLines/>
              <w:autoSpaceDE w:val="0"/>
              <w:autoSpaceDN w:val="0"/>
              <w:adjustRightInd w:val="0"/>
              <w:spacing w:before="40" w:after="40" w:line="200" w:lineRule="atLeast"/>
              <w:jc w:val="center"/>
              <w:rPr>
                <w:rFonts w:cs="Arial"/>
                <w:b/>
                <w:bCs/>
                <w:iCs/>
                <w:szCs w:val="24"/>
              </w:rPr>
            </w:pPr>
            <w:r w:rsidRPr="004503A0">
              <w:rPr>
                <w:b/>
                <w:iCs/>
                <w:szCs w:val="24"/>
              </w:rPr>
              <w:t>Articles/paragraphes</w:t>
            </w:r>
            <w:r w:rsidR="004503A0" w:rsidRPr="004503A0">
              <w:rPr>
                <w:b/>
                <w:iCs/>
                <w:szCs w:val="24"/>
              </w:rPr>
              <w:t xml:space="preserve"> </w:t>
            </w:r>
            <w:r w:rsidRPr="004503A0">
              <w:rPr>
                <w:b/>
                <w:iCs/>
                <w:szCs w:val="24"/>
              </w:rPr>
              <w:t>de la présente Norme européenne</w:t>
            </w:r>
          </w:p>
        </w:tc>
        <w:tc>
          <w:tcPr>
            <w:tcW w:w="4819" w:type="dxa"/>
            <w:shd w:val="clear" w:color="auto" w:fill="auto"/>
          </w:tcPr>
          <w:p w14:paraId="1381D02D" w14:textId="0EA53524" w:rsidR="008256B4" w:rsidRPr="004503A0" w:rsidRDefault="00C53674" w:rsidP="00397BA7">
            <w:pPr>
              <w:keepNext/>
              <w:keepLines/>
              <w:autoSpaceDE w:val="0"/>
              <w:autoSpaceDN w:val="0"/>
              <w:adjustRightInd w:val="0"/>
              <w:spacing w:before="40" w:after="40" w:line="200" w:lineRule="atLeast"/>
              <w:jc w:val="center"/>
              <w:rPr>
                <w:rFonts w:cs="Arial"/>
                <w:b/>
                <w:bCs/>
                <w:iCs/>
                <w:szCs w:val="24"/>
              </w:rPr>
            </w:pPr>
            <w:r>
              <w:rPr>
                <w:b/>
                <w:iCs/>
                <w:szCs w:val="24"/>
              </w:rPr>
              <w:t>Remarques</w:t>
            </w:r>
            <w:r w:rsidR="008256B4" w:rsidRPr="004503A0">
              <w:rPr>
                <w:b/>
                <w:iCs/>
                <w:szCs w:val="24"/>
              </w:rPr>
              <w:t>/Notes</w:t>
            </w:r>
          </w:p>
        </w:tc>
      </w:tr>
      <w:tr w:rsidR="00C53674" w:rsidRPr="000F3834" w14:paraId="2861245B" w14:textId="77777777" w:rsidTr="000A17E8">
        <w:tc>
          <w:tcPr>
            <w:tcW w:w="2835" w:type="dxa"/>
            <w:shd w:val="clear" w:color="auto" w:fill="auto"/>
          </w:tcPr>
          <w:p w14:paraId="0044A66C" w14:textId="0911D696" w:rsidR="008256B4" w:rsidRPr="004503A0" w:rsidRDefault="008256B4" w:rsidP="00397BA7">
            <w:pPr>
              <w:keepNext/>
              <w:keepLines/>
              <w:autoSpaceDE w:val="0"/>
              <w:autoSpaceDN w:val="0"/>
              <w:adjustRightInd w:val="0"/>
              <w:spacing w:before="40" w:after="40" w:line="200" w:lineRule="atLeast"/>
              <w:jc w:val="left"/>
              <w:rPr>
                <w:rFonts w:cs="TimesNewRomanPS-BoldItalicMT"/>
                <w:b/>
                <w:bCs/>
                <w:iCs/>
                <w:sz w:val="24"/>
                <w:szCs w:val="24"/>
                <w:lang w:eastAsia="en-GB"/>
              </w:rPr>
            </w:pPr>
            <w:r w:rsidRPr="004503A0">
              <w:t>Annexe I. 1(a) (perturbations</w:t>
            </w:r>
            <w:r w:rsidR="00C53674">
              <w:t xml:space="preserve"> </w:t>
            </w:r>
            <w:r w:rsidRPr="004503A0">
              <w:t>électromagnétiques)</w:t>
            </w:r>
          </w:p>
        </w:tc>
        <w:tc>
          <w:tcPr>
            <w:tcW w:w="2494" w:type="dxa"/>
            <w:shd w:val="clear" w:color="auto" w:fill="auto"/>
          </w:tcPr>
          <w:p w14:paraId="7B19D9A2" w14:textId="0C61EEBE" w:rsidR="008256B4" w:rsidRPr="004503A0" w:rsidRDefault="00894C3C" w:rsidP="00397BA7">
            <w:pPr>
              <w:keepNext/>
              <w:keepLines/>
              <w:autoSpaceDE w:val="0"/>
              <w:autoSpaceDN w:val="0"/>
              <w:adjustRightInd w:val="0"/>
              <w:spacing w:before="40" w:after="40" w:line="200" w:lineRule="atLeast"/>
              <w:rPr>
                <w:rFonts w:cs="ArialMT"/>
                <w:lang w:eastAsia="en-GB"/>
              </w:rPr>
            </w:pPr>
            <w:r w:rsidRPr="004503A0">
              <w:rPr>
                <w:highlight w:val="yellow"/>
              </w:rPr>
              <w:t>Article xxx</w:t>
            </w:r>
            <w:bookmarkStart w:id="0" w:name="_GoBack"/>
            <w:bookmarkEnd w:id="0"/>
          </w:p>
        </w:tc>
        <w:tc>
          <w:tcPr>
            <w:tcW w:w="4819" w:type="dxa"/>
            <w:shd w:val="clear" w:color="auto" w:fill="auto"/>
          </w:tcPr>
          <w:p w14:paraId="591D08FD" w14:textId="6E525EE2" w:rsidR="00045617" w:rsidRPr="004503A0" w:rsidRDefault="00045617" w:rsidP="00397BA7">
            <w:pPr>
              <w:keepNext/>
              <w:keepLines/>
              <w:autoSpaceDE w:val="0"/>
              <w:autoSpaceDN w:val="0"/>
              <w:adjustRightInd w:val="0"/>
              <w:spacing w:before="40" w:after="40" w:line="200" w:lineRule="atLeast"/>
              <w:rPr>
                <w:rFonts w:cs="ArialMT"/>
              </w:rPr>
            </w:pPr>
            <w:r w:rsidRPr="004503A0">
              <w:t>Lorsque la présente norme, à l’</w:t>
            </w:r>
            <w:r w:rsidRPr="004503A0">
              <w:rPr>
                <w:highlight w:val="yellow"/>
              </w:rPr>
              <w:t>Article</w:t>
            </w:r>
            <w:r w:rsidR="004503A0">
              <w:rPr>
                <w:highlight w:val="yellow"/>
              </w:rPr>
              <w:t> </w:t>
            </w:r>
            <w:r w:rsidRPr="004503A0">
              <w:rPr>
                <w:highlight w:val="yellow"/>
              </w:rPr>
              <w:t>xxx</w:t>
            </w:r>
            <w:r w:rsidRPr="004503A0">
              <w:t>, fait référence à l</w:t>
            </w:r>
            <w:r w:rsidR="0056690D">
              <w:t>'</w:t>
            </w:r>
            <w:r w:rsidRPr="004503A0">
              <w:t>EN</w:t>
            </w:r>
            <w:r w:rsidR="004503A0">
              <w:t> </w:t>
            </w:r>
            <w:r w:rsidRPr="004503A0">
              <w:t>55011 pour les exigences d’émission, les</w:t>
            </w:r>
            <w:r w:rsidR="00FF2699" w:rsidRPr="004503A0">
              <w:t xml:space="preserve"> éléments suivants s’appliquent</w:t>
            </w:r>
            <w:r w:rsidRPr="004503A0">
              <w:t>:</w:t>
            </w:r>
          </w:p>
          <w:p w14:paraId="684880FA" w14:textId="42B329AB" w:rsidR="00C53674" w:rsidRDefault="00925B97" w:rsidP="00397BA7">
            <w:pPr>
              <w:keepNext/>
              <w:keepLines/>
              <w:autoSpaceDE w:val="0"/>
              <w:autoSpaceDN w:val="0"/>
              <w:adjustRightInd w:val="0"/>
              <w:spacing w:before="40" w:after="40" w:line="200" w:lineRule="atLeast"/>
              <w:jc w:val="left"/>
              <w:rPr>
                <w:i/>
              </w:rPr>
            </w:pPr>
            <w:r w:rsidRPr="004503A0">
              <w:rPr>
                <w:i/>
              </w:rPr>
              <w:t>En ce qui concerne le paragraphe</w:t>
            </w:r>
            <w:r w:rsidR="004503A0">
              <w:rPr>
                <w:i/>
              </w:rPr>
              <w:t> </w:t>
            </w:r>
            <w:r w:rsidRPr="004503A0">
              <w:rPr>
                <w:i/>
              </w:rPr>
              <w:t>3.19 de l’EN</w:t>
            </w:r>
            <w:r w:rsidR="004503A0">
              <w:rPr>
                <w:i/>
              </w:rPr>
              <w:t> </w:t>
            </w:r>
            <w:r w:rsidRPr="004503A0">
              <w:rPr>
                <w:i/>
              </w:rPr>
              <w:t>55011 (Essai de type), ce qui suit ne doit pas être appliqué si l’Article</w:t>
            </w:r>
            <w:r w:rsidR="004503A0">
              <w:rPr>
                <w:i/>
              </w:rPr>
              <w:t> </w:t>
            </w:r>
            <w:r w:rsidRPr="004503A0">
              <w:rPr>
                <w:i/>
              </w:rPr>
              <w:t xml:space="preserve">6 (Valeurs limites des perturbations électromagnétiques) est appliqué aux fins de la présomption de conformité: </w:t>
            </w:r>
          </w:p>
          <w:p w14:paraId="655B31B9" w14:textId="2EFEA33E" w:rsidR="00925B97" w:rsidRPr="004503A0" w:rsidRDefault="0056690D" w:rsidP="00397BA7">
            <w:pPr>
              <w:keepNext/>
              <w:keepLines/>
              <w:autoSpaceDE w:val="0"/>
              <w:autoSpaceDN w:val="0"/>
              <w:adjustRightInd w:val="0"/>
              <w:spacing w:before="40" w:after="40" w:line="200" w:lineRule="atLeast"/>
              <w:jc w:val="left"/>
              <w:rPr>
                <w:rFonts w:cs="ArialMT"/>
                <w:i/>
              </w:rPr>
            </w:pPr>
            <w:r>
              <w:rPr>
                <w:i/>
              </w:rPr>
              <w:t>"</w:t>
            </w:r>
            <w:r w:rsidR="00925B97" w:rsidRPr="004503A0">
              <w:rPr>
                <w:i/>
              </w:rPr>
              <w:t>Note 1 à l’article: La reconnaissance d'un essai de type comme une homologation de type peut dépendre de la r</w:t>
            </w:r>
            <w:r>
              <w:rPr>
                <w:i/>
              </w:rPr>
              <w:t>é</w:t>
            </w:r>
            <w:r w:rsidR="00925B97" w:rsidRPr="004503A0">
              <w:rPr>
                <w:i/>
              </w:rPr>
              <w:t>glementation nationale ou</w:t>
            </w:r>
            <w:r w:rsidR="00FF2699" w:rsidRPr="004503A0">
              <w:rPr>
                <w:i/>
              </w:rPr>
              <w:t xml:space="preserve"> régionale, voir H.2 à l’Annexe </w:t>
            </w:r>
            <w:r w:rsidR="00925B97" w:rsidRPr="004503A0">
              <w:rPr>
                <w:i/>
              </w:rPr>
              <w:t>H.</w:t>
            </w:r>
            <w:r>
              <w:rPr>
                <w:i/>
              </w:rPr>
              <w:t>"</w:t>
            </w:r>
          </w:p>
          <w:p w14:paraId="646F1F27" w14:textId="01997937" w:rsidR="00925B97" w:rsidRPr="004503A0" w:rsidRDefault="00925B97" w:rsidP="00397BA7">
            <w:pPr>
              <w:keepNext/>
              <w:keepLines/>
              <w:autoSpaceDE w:val="0"/>
              <w:autoSpaceDN w:val="0"/>
              <w:adjustRightInd w:val="0"/>
              <w:spacing w:before="40" w:after="40" w:line="200" w:lineRule="atLeast"/>
              <w:jc w:val="left"/>
              <w:rPr>
                <w:rFonts w:cs="ArialMT"/>
                <w:i/>
              </w:rPr>
            </w:pPr>
            <w:r w:rsidRPr="004503A0">
              <w:rPr>
                <w:i/>
              </w:rPr>
              <w:t>En ce qui concerne le paragraphe</w:t>
            </w:r>
            <w:r w:rsidR="004503A0">
              <w:rPr>
                <w:i/>
              </w:rPr>
              <w:t> </w:t>
            </w:r>
            <w:r w:rsidRPr="004503A0">
              <w:rPr>
                <w:i/>
              </w:rPr>
              <w:t>7.1 de l’EN</w:t>
            </w:r>
            <w:r w:rsidR="004503A0">
              <w:rPr>
                <w:i/>
              </w:rPr>
              <w:t> </w:t>
            </w:r>
            <w:r w:rsidRPr="004503A0">
              <w:rPr>
                <w:i/>
              </w:rPr>
              <w:t>55011 (Généralités), ce qui suit ne doit pas être appliqué si l’Article</w:t>
            </w:r>
            <w:r w:rsidR="004503A0">
              <w:rPr>
                <w:i/>
              </w:rPr>
              <w:t> </w:t>
            </w:r>
            <w:r w:rsidRPr="004503A0">
              <w:rPr>
                <w:i/>
              </w:rPr>
              <w:t>6 de l’EN</w:t>
            </w:r>
            <w:r w:rsidR="004503A0">
              <w:rPr>
                <w:i/>
              </w:rPr>
              <w:t> </w:t>
            </w:r>
            <w:r w:rsidRPr="004503A0">
              <w:rPr>
                <w:i/>
              </w:rPr>
              <w:t xml:space="preserve">55011 (Valeurs limites des perturbations électromagnétiques) est appliqué aux fins de la présomption de conformité: </w:t>
            </w:r>
            <w:r w:rsidR="00E82B37">
              <w:rPr>
                <w:i/>
              </w:rPr>
              <w:t>"</w:t>
            </w:r>
            <w:r w:rsidRPr="004503A0">
              <w:rPr>
                <w:i/>
              </w:rPr>
              <w:t>Les exigen</w:t>
            </w:r>
            <w:r w:rsidR="00FF2699" w:rsidRPr="004503A0">
              <w:rPr>
                <w:i/>
              </w:rPr>
              <w:t xml:space="preserve">ces liées aux mesurages </w:t>
            </w:r>
            <w:r w:rsidRPr="004503A0">
              <w:rPr>
                <w:i/>
              </w:rPr>
              <w:t xml:space="preserve">sur ces sites d'essai sont des exigences d'essai de type. </w:t>
            </w:r>
          </w:p>
          <w:p w14:paraId="75DB518C" w14:textId="3FCE9D6D" w:rsidR="008256B4" w:rsidRPr="004503A0" w:rsidRDefault="00925B97" w:rsidP="00397BA7">
            <w:pPr>
              <w:keepNext/>
              <w:keepLines/>
              <w:autoSpaceDE w:val="0"/>
              <w:autoSpaceDN w:val="0"/>
              <w:adjustRightInd w:val="0"/>
              <w:spacing w:before="40" w:after="40" w:line="200" w:lineRule="atLeast"/>
              <w:jc w:val="left"/>
              <w:rPr>
                <w:rFonts w:cs="ArialMT"/>
                <w:i/>
              </w:rPr>
            </w:pPr>
            <w:r w:rsidRPr="004503A0">
              <w:rPr>
                <w:i/>
              </w:rPr>
              <w:t>Un essai de type peut être reconnu comme une homologation de type si les conditions en matière d'évaluation statistique des résultats de mesure selon l'Annexe H sont satisfaites.</w:t>
            </w:r>
            <w:r w:rsidR="00E82B37">
              <w:rPr>
                <w:i/>
              </w:rPr>
              <w:t>"</w:t>
            </w:r>
          </w:p>
          <w:p w14:paraId="5A45F06C" w14:textId="349EBDEC" w:rsidR="00925B97" w:rsidRPr="004503A0" w:rsidRDefault="00925B97" w:rsidP="00397BA7">
            <w:pPr>
              <w:keepNext/>
              <w:keepLines/>
              <w:autoSpaceDE w:val="0"/>
              <w:autoSpaceDN w:val="0"/>
              <w:adjustRightInd w:val="0"/>
              <w:spacing w:before="40" w:after="40" w:line="200" w:lineRule="atLeast"/>
              <w:jc w:val="left"/>
              <w:rPr>
                <w:rFonts w:cs="ArialMT"/>
                <w:i/>
              </w:rPr>
            </w:pPr>
            <w:r w:rsidRPr="004503A0">
              <w:rPr>
                <w:i/>
              </w:rPr>
              <w:t>En ce qui concerne le paragraphe</w:t>
            </w:r>
            <w:r w:rsidR="00C53674">
              <w:rPr>
                <w:i/>
              </w:rPr>
              <w:t> </w:t>
            </w:r>
            <w:r w:rsidRPr="004503A0">
              <w:rPr>
                <w:i/>
              </w:rPr>
              <w:t>3.19 de l’EN</w:t>
            </w:r>
            <w:r w:rsidR="00C53674">
              <w:rPr>
                <w:i/>
              </w:rPr>
              <w:t> </w:t>
            </w:r>
            <w:r w:rsidRPr="004503A0">
              <w:rPr>
                <w:i/>
              </w:rPr>
              <w:t>55011 (Essai de type), ce qui suit ne doit pas être appliqué si l’Article</w:t>
            </w:r>
            <w:r w:rsidR="00C53674">
              <w:rPr>
                <w:i/>
              </w:rPr>
              <w:t> </w:t>
            </w:r>
            <w:r w:rsidRPr="004503A0">
              <w:rPr>
                <w:i/>
              </w:rPr>
              <w:t>7 de</w:t>
            </w:r>
            <w:r w:rsidR="00C53674">
              <w:rPr>
                <w:i/>
              </w:rPr>
              <w:t> </w:t>
            </w:r>
            <w:r w:rsidRPr="004503A0">
              <w:rPr>
                <w:i/>
              </w:rPr>
              <w:t>l’EN</w:t>
            </w:r>
            <w:r w:rsidR="00C53674">
              <w:rPr>
                <w:i/>
              </w:rPr>
              <w:t> </w:t>
            </w:r>
            <w:r w:rsidRPr="004503A0">
              <w:rPr>
                <w:i/>
              </w:rPr>
              <w:t>55011 (Exigences de mesure) est appliqué aux fins de</w:t>
            </w:r>
            <w:r w:rsidR="004503A0">
              <w:rPr>
                <w:i/>
              </w:rPr>
              <w:t xml:space="preserve"> la présomption de conformité:</w:t>
            </w:r>
          </w:p>
          <w:p w14:paraId="48254044" w14:textId="62AE5B30" w:rsidR="00925B97" w:rsidRPr="004503A0" w:rsidRDefault="00E82B37" w:rsidP="00397BA7">
            <w:pPr>
              <w:keepNext/>
              <w:keepLines/>
              <w:autoSpaceDE w:val="0"/>
              <w:autoSpaceDN w:val="0"/>
              <w:adjustRightInd w:val="0"/>
              <w:spacing w:before="40" w:after="40" w:line="200" w:lineRule="atLeast"/>
              <w:jc w:val="left"/>
              <w:rPr>
                <w:rFonts w:cs="ArialMT"/>
                <w:i/>
              </w:rPr>
            </w:pPr>
            <w:r>
              <w:rPr>
                <w:i/>
              </w:rPr>
              <w:t>"</w:t>
            </w:r>
            <w:r w:rsidR="00925B97" w:rsidRPr="004503A0">
              <w:rPr>
                <w:i/>
              </w:rPr>
              <w:t>Note 1 à l’article</w:t>
            </w:r>
            <w:r w:rsidR="00C53674">
              <w:rPr>
                <w:i/>
              </w:rPr>
              <w:t> </w:t>
            </w:r>
            <w:r w:rsidR="00925B97" w:rsidRPr="004503A0">
              <w:rPr>
                <w:i/>
              </w:rPr>
              <w:t>: La reconnaissance d'un essai de type comme une homologation de type peut dépendre de la r</w:t>
            </w:r>
            <w:r>
              <w:rPr>
                <w:i/>
              </w:rPr>
              <w:t>é</w:t>
            </w:r>
            <w:r w:rsidR="00925B97" w:rsidRPr="004503A0">
              <w:rPr>
                <w:i/>
              </w:rPr>
              <w:t>glementation nationale ou</w:t>
            </w:r>
            <w:r w:rsidR="00FF2699" w:rsidRPr="004503A0">
              <w:rPr>
                <w:i/>
              </w:rPr>
              <w:t xml:space="preserve"> régionale, voir</w:t>
            </w:r>
            <w:r w:rsidR="00C53674">
              <w:rPr>
                <w:i/>
              </w:rPr>
              <w:t> </w:t>
            </w:r>
            <w:r w:rsidR="00FF2699" w:rsidRPr="004503A0">
              <w:rPr>
                <w:i/>
              </w:rPr>
              <w:t>H.2 à</w:t>
            </w:r>
            <w:r w:rsidR="00C53674">
              <w:rPr>
                <w:i/>
              </w:rPr>
              <w:t> </w:t>
            </w:r>
            <w:r w:rsidR="00FF2699" w:rsidRPr="004503A0">
              <w:rPr>
                <w:i/>
              </w:rPr>
              <w:t>l’Annexe </w:t>
            </w:r>
            <w:r w:rsidR="00925B97" w:rsidRPr="004503A0">
              <w:rPr>
                <w:i/>
              </w:rPr>
              <w:t>H.</w:t>
            </w:r>
            <w:r>
              <w:rPr>
                <w:i/>
              </w:rPr>
              <w:t>"</w:t>
            </w:r>
          </w:p>
          <w:p w14:paraId="581F5328" w14:textId="281C9772" w:rsidR="00925B97" w:rsidRPr="004503A0" w:rsidRDefault="00925B97" w:rsidP="00397BA7">
            <w:pPr>
              <w:keepNext/>
              <w:keepLines/>
              <w:autoSpaceDE w:val="0"/>
              <w:autoSpaceDN w:val="0"/>
              <w:adjustRightInd w:val="0"/>
              <w:spacing w:before="40" w:after="40" w:line="200" w:lineRule="atLeast"/>
              <w:jc w:val="left"/>
              <w:rPr>
                <w:rFonts w:cs="ArialMT"/>
                <w:i/>
              </w:rPr>
            </w:pPr>
            <w:r w:rsidRPr="004503A0">
              <w:rPr>
                <w:i/>
              </w:rPr>
              <w:t>En ce qui concerne le paragraphe</w:t>
            </w:r>
            <w:r w:rsidR="004503A0">
              <w:rPr>
                <w:i/>
              </w:rPr>
              <w:t> </w:t>
            </w:r>
            <w:r w:rsidRPr="004503A0">
              <w:rPr>
                <w:i/>
              </w:rPr>
              <w:t>7.1 de l’EN</w:t>
            </w:r>
            <w:r w:rsidR="004503A0">
              <w:rPr>
                <w:i/>
              </w:rPr>
              <w:t> </w:t>
            </w:r>
            <w:r w:rsidRPr="004503A0">
              <w:rPr>
                <w:i/>
              </w:rPr>
              <w:t>55011 (Généralités), ce qui suit ne doit pas être appliqué si l’Article</w:t>
            </w:r>
            <w:r w:rsidR="004503A0">
              <w:rPr>
                <w:i/>
              </w:rPr>
              <w:t> </w:t>
            </w:r>
            <w:r w:rsidRPr="004503A0">
              <w:rPr>
                <w:i/>
              </w:rPr>
              <w:t>7 de l’EN</w:t>
            </w:r>
            <w:r w:rsidR="004503A0">
              <w:rPr>
                <w:i/>
              </w:rPr>
              <w:t> </w:t>
            </w:r>
            <w:r w:rsidRPr="004503A0">
              <w:rPr>
                <w:i/>
              </w:rPr>
              <w:t>55011 (Exigences de mesure) est appliqué aux fins de</w:t>
            </w:r>
            <w:r w:rsidR="00C53674">
              <w:rPr>
                <w:i/>
              </w:rPr>
              <w:t xml:space="preserve"> la présomption de conformité:</w:t>
            </w:r>
          </w:p>
          <w:p w14:paraId="7200EBC0" w14:textId="04980A2F" w:rsidR="00925B97" w:rsidRPr="004503A0" w:rsidRDefault="00E82B37" w:rsidP="00397BA7">
            <w:pPr>
              <w:keepNext/>
              <w:keepLines/>
              <w:autoSpaceDE w:val="0"/>
              <w:autoSpaceDN w:val="0"/>
              <w:adjustRightInd w:val="0"/>
              <w:spacing w:before="40" w:after="40" w:line="200" w:lineRule="atLeast"/>
              <w:jc w:val="left"/>
              <w:rPr>
                <w:rFonts w:cs="ArialMT"/>
                <w:lang w:eastAsia="en-GB"/>
              </w:rPr>
            </w:pPr>
            <w:r>
              <w:rPr>
                <w:i/>
              </w:rPr>
              <w:t>"</w:t>
            </w:r>
            <w:r w:rsidR="00925B97" w:rsidRPr="004503A0">
              <w:rPr>
                <w:i/>
              </w:rPr>
              <w:t>Les exigences liées aux mesurages sur ces sites d'essai sont des exigences d'essai de type. Un essai de type peut être reconnu comme une homologation de type si les conditions en matière d'évaluation statistique des résultats de mesure selon l'Annexe</w:t>
            </w:r>
            <w:r w:rsidR="00C53674">
              <w:rPr>
                <w:i/>
              </w:rPr>
              <w:t> </w:t>
            </w:r>
            <w:r w:rsidR="00925B97" w:rsidRPr="004503A0">
              <w:rPr>
                <w:i/>
              </w:rPr>
              <w:t>H sont satisfaites.</w:t>
            </w:r>
            <w:r>
              <w:rPr>
                <w:i/>
              </w:rPr>
              <w:t>"</w:t>
            </w:r>
          </w:p>
        </w:tc>
      </w:tr>
    </w:tbl>
    <w:p w14:paraId="263E4533" w14:textId="1A3482CA" w:rsidR="008256B4" w:rsidRPr="0096199F" w:rsidRDefault="008256B4" w:rsidP="00397BA7">
      <w:pPr>
        <w:keepNext/>
        <w:keepLines/>
        <w:spacing w:before="240"/>
        <w:rPr>
          <w:rFonts w:cs="Arial"/>
        </w:rPr>
      </w:pPr>
      <w:r w:rsidRPr="004503A0">
        <w:rPr>
          <w:b/>
          <w:iCs/>
        </w:rPr>
        <w:lastRenderedPageBreak/>
        <w:t>AVERTISSEMENT</w:t>
      </w:r>
      <w:r w:rsidR="004503A0">
        <w:rPr>
          <w:b/>
          <w:iCs/>
        </w:rPr>
        <w:t> </w:t>
      </w:r>
      <w:r w:rsidRPr="004503A0">
        <w:rPr>
          <w:b/>
          <w:iCs/>
        </w:rPr>
        <w:t>1</w:t>
      </w:r>
      <w:r>
        <w:rPr>
          <w:iCs/>
        </w:rPr>
        <w:t xml:space="preserve"> </w:t>
      </w:r>
      <w:r w:rsidR="004503A0">
        <w:rPr>
          <w:iCs/>
        </w:rPr>
        <w:t>—</w:t>
      </w:r>
      <w:r>
        <w:rPr>
          <w:iCs/>
        </w:rPr>
        <w:t xml:space="preserve"> </w:t>
      </w:r>
      <w: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74473B26" w14:textId="3DB77094" w:rsidR="008256B4" w:rsidRDefault="008256B4" w:rsidP="004503A0">
      <w:pPr>
        <w:rPr>
          <w:rFonts w:cs="Arial"/>
        </w:rPr>
      </w:pPr>
      <w:r w:rsidRPr="004503A0">
        <w:rPr>
          <w:b/>
        </w:rPr>
        <w:t>AVERTISSEMENT</w:t>
      </w:r>
      <w:r w:rsidR="004503A0" w:rsidRPr="004503A0">
        <w:rPr>
          <w:b/>
        </w:rPr>
        <w:t> </w:t>
      </w:r>
      <w:r w:rsidRPr="004503A0">
        <w:rPr>
          <w:b/>
        </w:rPr>
        <w:t>2</w:t>
      </w:r>
      <w:r>
        <w:t xml:space="preserve"> </w:t>
      </w:r>
      <w:r w:rsidR="004503A0">
        <w:t>—</w:t>
      </w:r>
      <w:r>
        <w:t xml:space="preserve"> D'autres dispositions de la législation de l’Union européenne peuvent être applicables aux produits relevant du domaine d'application de la présente norme.</w:t>
      </w:r>
    </w:p>
    <w:p w14:paraId="6BB51B03" w14:textId="77777777" w:rsidR="008256B4" w:rsidRDefault="008256B4" w:rsidP="008256B4">
      <w:pPr>
        <w:rPr>
          <w:rFonts w:ascii="Arial" w:hAnsi="Arial" w:cs="Arial"/>
        </w:rPr>
      </w:pPr>
    </w:p>
    <w:p w14:paraId="17625C30" w14:textId="77777777" w:rsidR="008C3968" w:rsidRDefault="008C3968" w:rsidP="008256B4">
      <w:pPr>
        <w:rPr>
          <w:rFonts w:ascii="Arial" w:hAnsi="Arial" w:cs="Arial"/>
        </w:rPr>
      </w:pPr>
    </w:p>
    <w:p w14:paraId="1DDA25D2" w14:textId="77777777" w:rsidR="00BA1789" w:rsidRDefault="00BA1789"/>
    <w:sectPr w:rsidR="00BA1789" w:rsidSect="000A17E8">
      <w:footerReference w:type="default" r:id="rId11"/>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1F67" w14:textId="77777777" w:rsidR="00137074" w:rsidRDefault="00137074" w:rsidP="005D36EA">
    <w:pPr>
      <w:pStyle w:val="Pieddepage"/>
      <w:tabs>
        <w:tab w:val="clear" w:pos="4536"/>
      </w:tabs>
      <w:spacing w:before="283" w:after="283" w:line="2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1ADE5BA1" w:rsidR="008256B4" w:rsidRPr="00C53674" w:rsidRDefault="008256B4" w:rsidP="00C53674">
      <w:pPr>
        <w:rPr>
          <w:iCs/>
          <w:color w:val="1F497D"/>
          <w:sz w:val="20"/>
        </w:rPr>
      </w:pPr>
      <w:r w:rsidRPr="00C53674">
        <w:rPr>
          <w:rStyle w:val="Appelnotedebasdep"/>
          <w:rFonts w:eastAsia="Calibri"/>
          <w:sz w:val="20"/>
        </w:rPr>
        <w:footnoteRef/>
      </w:r>
      <w:r w:rsidRPr="00C53674">
        <w:rPr>
          <w:sz w:val="20"/>
        </w:rPr>
        <w:t xml:space="preserve"> </w:t>
      </w:r>
      <w:r w:rsidR="00C53674">
        <w:rPr>
          <w:sz w:val="20"/>
        </w:rPr>
        <w:tab/>
      </w:r>
      <w:r w:rsidRPr="00C53674">
        <w:rPr>
          <w:rStyle w:val="fielddata"/>
          <w:rFonts w:ascii="Cambria" w:hAnsi="Cambria"/>
          <w:iCs/>
          <w:sz w:val="20"/>
        </w:rPr>
        <w:t>DÉCISION D’EXÉCUTION DE LA COMMISSION C(2016) 7641 final du</w:t>
      </w:r>
      <w:r w:rsidR="00C53674">
        <w:rPr>
          <w:rStyle w:val="fielddata"/>
          <w:rFonts w:ascii="Cambria" w:hAnsi="Cambria"/>
          <w:iCs/>
          <w:sz w:val="20"/>
        </w:rPr>
        <w:t> </w:t>
      </w:r>
      <w:r w:rsidRPr="00C53674">
        <w:rPr>
          <w:rStyle w:val="fielddata"/>
          <w:rFonts w:ascii="Cambria" w:hAnsi="Cambria"/>
          <w:iCs/>
          <w:sz w:val="20"/>
        </w:rPr>
        <w:t xml:space="preserve">30.11.2016 relative à une demande de normalisation adressée au Comité européen de normalisation, au Comité européen de normalisation électrotechnique et à l’Institut européen des normes de télécommunications en ce qui concerne l’élaboration de normes harmonisées à l’appui de la </w:t>
      </w:r>
      <w:r w:rsidR="0056690D">
        <w:rPr>
          <w:rStyle w:val="fielddata"/>
          <w:rFonts w:ascii="Cambria" w:hAnsi="Cambria"/>
          <w:iCs/>
          <w:sz w:val="20"/>
        </w:rPr>
        <w:t>d</w:t>
      </w:r>
      <w:r w:rsidRPr="00C53674">
        <w:rPr>
          <w:rStyle w:val="fielddata"/>
          <w:rFonts w:ascii="Cambria" w:hAnsi="Cambria"/>
          <w:iCs/>
          <w:sz w:val="20"/>
        </w:rPr>
        <w:t>irective</w:t>
      </w:r>
      <w:r w:rsidR="00C53674">
        <w:rPr>
          <w:rStyle w:val="fielddata"/>
          <w:rFonts w:ascii="Cambria" w:hAnsi="Cambria"/>
          <w:iCs/>
          <w:sz w:val="20"/>
        </w:rPr>
        <w:t> </w:t>
      </w:r>
      <w:r w:rsidRPr="00C53674">
        <w:rPr>
          <w:rStyle w:val="fielddata"/>
          <w:rFonts w:ascii="Cambria" w:hAnsi="Cambria"/>
          <w:iCs/>
          <w:sz w:val="20"/>
        </w:rPr>
        <w:t>2014/30/UE du Parlement européen et du Conseil du 26</w:t>
      </w:r>
      <w:r w:rsidR="00C53674">
        <w:rPr>
          <w:rStyle w:val="fielddata"/>
          <w:rFonts w:ascii="Cambria" w:hAnsi="Cambria"/>
          <w:iCs/>
          <w:sz w:val="20"/>
        </w:rPr>
        <w:t> </w:t>
      </w:r>
      <w:r w:rsidRPr="00C53674">
        <w:rPr>
          <w:rStyle w:val="fielddata"/>
          <w:rFonts w:ascii="Cambria" w:hAnsi="Cambria"/>
          <w:iCs/>
          <w:sz w:val="20"/>
        </w:rPr>
        <w:t>février</w:t>
      </w:r>
      <w:r w:rsidR="00C53674">
        <w:rPr>
          <w:rStyle w:val="fielddata"/>
          <w:rFonts w:ascii="Cambria" w:hAnsi="Cambria"/>
          <w:iCs/>
          <w:sz w:val="20"/>
        </w:rPr>
        <w:t> </w:t>
      </w:r>
      <w:r w:rsidRPr="00C53674">
        <w:rPr>
          <w:rStyle w:val="fielddata"/>
          <w:rFonts w:ascii="Cambria" w:hAnsi="Cambria"/>
          <w:iCs/>
          <w:sz w:val="20"/>
        </w:rPr>
        <w:t xml:space="preserve">2014 relative à l’harmonisation des législations des États membres concernant la compatibilité électromagnétiq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71A6F"/>
    <w:multiLevelType w:val="multilevel"/>
    <w:tmpl w:val="84C605E0"/>
    <w:lvl w:ilvl="0">
      <w:start w:val="1"/>
      <w:numFmt w:val="upperLetter"/>
      <w:pStyle w:val="ANNEXZ"/>
      <w:suff w:val="nothing"/>
      <w:lvlText w:val="Annexe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8">
      <w:start w:val="1"/>
      <w:numFmt w:val="decimal"/>
      <w:lvlRestart w:val="1"/>
      <w:suff w:val="space"/>
      <w:lvlText w:val="Tabelle Z%1.%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3"/>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4"/>
    <w:rsid w:val="00045617"/>
    <w:rsid w:val="000A17E8"/>
    <w:rsid w:val="000C00B4"/>
    <w:rsid w:val="000D2D55"/>
    <w:rsid w:val="00123652"/>
    <w:rsid w:val="001332A6"/>
    <w:rsid w:val="00137074"/>
    <w:rsid w:val="00137931"/>
    <w:rsid w:val="00172A3D"/>
    <w:rsid w:val="001E4D27"/>
    <w:rsid w:val="001F2477"/>
    <w:rsid w:val="00343053"/>
    <w:rsid w:val="003449D4"/>
    <w:rsid w:val="00397BA7"/>
    <w:rsid w:val="00446B69"/>
    <w:rsid w:val="004503A0"/>
    <w:rsid w:val="00491218"/>
    <w:rsid w:val="004F7846"/>
    <w:rsid w:val="0056690D"/>
    <w:rsid w:val="005B5F52"/>
    <w:rsid w:val="005D36EA"/>
    <w:rsid w:val="00656C41"/>
    <w:rsid w:val="00661F0C"/>
    <w:rsid w:val="00671250"/>
    <w:rsid w:val="00701988"/>
    <w:rsid w:val="008256B4"/>
    <w:rsid w:val="008545ED"/>
    <w:rsid w:val="00894C3C"/>
    <w:rsid w:val="008C3968"/>
    <w:rsid w:val="00925B97"/>
    <w:rsid w:val="00965D6B"/>
    <w:rsid w:val="009B09EB"/>
    <w:rsid w:val="009B5153"/>
    <w:rsid w:val="00B60D76"/>
    <w:rsid w:val="00BA1789"/>
    <w:rsid w:val="00C53674"/>
    <w:rsid w:val="00C70325"/>
    <w:rsid w:val="00C82050"/>
    <w:rsid w:val="00CC2CD7"/>
    <w:rsid w:val="00CC5E49"/>
    <w:rsid w:val="00CE2E64"/>
    <w:rsid w:val="00D024C3"/>
    <w:rsid w:val="00D757E4"/>
    <w:rsid w:val="00E82B37"/>
    <w:rsid w:val="00F552FC"/>
    <w:rsid w:val="00F76F55"/>
    <w:rsid w:val="00F778AA"/>
    <w:rsid w:val="00FC469C"/>
    <w:rsid w:val="00FF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3A0"/>
    <w:pPr>
      <w:spacing w:after="240" w:line="240" w:lineRule="atLeast"/>
      <w:jc w:val="both"/>
    </w:pPr>
    <w:rPr>
      <w:rFonts w:ascii="Cambria" w:eastAsia="Times New Roman" w:hAnsi="Cambria"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Appelnotedebasdep">
    <w:name w:val="footnote reference"/>
    <w:uiPriority w:val="99"/>
    <w:semiHidden/>
    <w:unhideWhenUsed/>
    <w:rsid w:val="008256B4"/>
    <w:rPr>
      <w:vertAlign w:val="superscript"/>
    </w:rPr>
  </w:style>
  <w:style w:type="paragraph" w:styleId="Textebrut">
    <w:name w:val="Plain Text"/>
    <w:basedOn w:val="Normal"/>
    <w:link w:val="TextebrutCar"/>
    <w:uiPriority w:val="99"/>
    <w:semiHidden/>
    <w:unhideWhenUsed/>
    <w:rsid w:val="008256B4"/>
    <w:rPr>
      <w:rFonts w:ascii="Arial" w:eastAsia="Calibri" w:hAnsi="Arial"/>
      <w:szCs w:val="21"/>
      <w:lang w:eastAsia="de-DE"/>
    </w:rPr>
  </w:style>
  <w:style w:type="character" w:customStyle="1" w:styleId="TextebrutCar">
    <w:name w:val="Texte brut Car"/>
    <w:basedOn w:val="Policepardfaut"/>
    <w:link w:val="Textebrut"/>
    <w:uiPriority w:val="99"/>
    <w:semiHidden/>
    <w:rsid w:val="008256B4"/>
    <w:rPr>
      <w:rFonts w:ascii="Arial" w:eastAsia="Calibri" w:hAnsi="Arial" w:cs="Times New Roman"/>
      <w:sz w:val="20"/>
      <w:szCs w:val="21"/>
      <w:lang w:val="fr-FR" w:eastAsia="de-DE"/>
    </w:rPr>
  </w:style>
  <w:style w:type="character" w:styleId="Marquedecommentaire">
    <w:name w:val="annotation reference"/>
    <w:basedOn w:val="Policepardfaut"/>
    <w:uiPriority w:val="99"/>
    <w:semiHidden/>
    <w:unhideWhenUsed/>
    <w:rsid w:val="004F7846"/>
    <w:rPr>
      <w:sz w:val="16"/>
      <w:szCs w:val="16"/>
    </w:rPr>
  </w:style>
  <w:style w:type="paragraph" w:styleId="Commentaire">
    <w:name w:val="annotation text"/>
    <w:basedOn w:val="Normal"/>
    <w:link w:val="CommentaireCar"/>
    <w:uiPriority w:val="99"/>
    <w:semiHidden/>
    <w:unhideWhenUsed/>
    <w:rsid w:val="004F7846"/>
  </w:style>
  <w:style w:type="character" w:customStyle="1" w:styleId="CommentaireCar">
    <w:name w:val="Commentaire Car"/>
    <w:basedOn w:val="Policepardfaut"/>
    <w:link w:val="Commentaire"/>
    <w:uiPriority w:val="99"/>
    <w:semiHidden/>
    <w:rsid w:val="004F7846"/>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4F7846"/>
    <w:rPr>
      <w:b/>
      <w:bCs/>
    </w:rPr>
  </w:style>
  <w:style w:type="character" w:customStyle="1" w:styleId="ObjetducommentaireCar">
    <w:name w:val="Objet du commentaire Car"/>
    <w:basedOn w:val="CommentaireCar"/>
    <w:link w:val="Objetducommentaire"/>
    <w:uiPriority w:val="99"/>
    <w:semiHidden/>
    <w:rsid w:val="004F7846"/>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4F78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846"/>
    <w:rPr>
      <w:rFonts w:ascii="Segoe UI" w:eastAsia="Times New Roman" w:hAnsi="Segoe UI" w:cs="Segoe UI"/>
      <w:sz w:val="18"/>
      <w:szCs w:val="18"/>
      <w:lang w:val="fr-FR"/>
    </w:rPr>
  </w:style>
  <w:style w:type="paragraph" w:styleId="Notedebasdepage">
    <w:name w:val="footnote text"/>
    <w:basedOn w:val="Normal"/>
    <w:link w:val="NotedebasdepageCar"/>
    <w:uiPriority w:val="99"/>
    <w:semiHidden/>
    <w:unhideWhenUsed/>
    <w:rsid w:val="000C00B4"/>
  </w:style>
  <w:style w:type="character" w:customStyle="1" w:styleId="NotedebasdepageCar">
    <w:name w:val="Note de bas de page Car"/>
    <w:basedOn w:val="Policepardfaut"/>
    <w:link w:val="Notedebasdepage"/>
    <w:uiPriority w:val="99"/>
    <w:semiHidden/>
    <w:rsid w:val="000C00B4"/>
    <w:rPr>
      <w:rFonts w:ascii="Times New Roman" w:eastAsia="Times New Roman" w:hAnsi="Times New Roman" w:cs="Times New Roman"/>
      <w:sz w:val="20"/>
      <w:szCs w:val="20"/>
      <w:lang w:val="fr-FR"/>
    </w:rPr>
  </w:style>
  <w:style w:type="paragraph" w:customStyle="1" w:styleId="ANNEXZ">
    <w:name w:val="ANNEXZ"/>
    <w:basedOn w:val="Normal"/>
    <w:next w:val="Normal"/>
    <w:rsid w:val="004503A0"/>
    <w:pPr>
      <w:keepNext/>
      <w:pageBreakBefore/>
      <w:numPr>
        <w:numId w:val="1"/>
      </w:numPr>
      <w:spacing w:after="760" w:line="310" w:lineRule="exact"/>
      <w:jc w:val="center"/>
      <w:outlineLvl w:val="0"/>
    </w:pPr>
    <w:rPr>
      <w:rFonts w:eastAsia="MS Mincho" w:cs="Cambria"/>
      <w:b/>
      <w:sz w:val="28"/>
      <w:szCs w:val="28"/>
      <w:lang w:eastAsia="fr-FR"/>
    </w:rPr>
  </w:style>
  <w:style w:type="table" w:styleId="Grilledutableau">
    <w:name w:val="Table Grid"/>
    <w:basedOn w:val="TableauNormal"/>
    <w:uiPriority w:val="39"/>
    <w:rsid w:val="00C5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3674"/>
    <w:pPr>
      <w:tabs>
        <w:tab w:val="center" w:pos="4536"/>
        <w:tab w:val="right" w:pos="9072"/>
      </w:tabs>
      <w:spacing w:after="0" w:line="240" w:lineRule="auto"/>
    </w:pPr>
  </w:style>
  <w:style w:type="character" w:customStyle="1" w:styleId="En-tteCar">
    <w:name w:val="En-tête Car"/>
    <w:basedOn w:val="Policepardfaut"/>
    <w:link w:val="En-tte"/>
    <w:uiPriority w:val="99"/>
    <w:rsid w:val="00C53674"/>
    <w:rPr>
      <w:rFonts w:ascii="Cambria" w:eastAsia="Times New Roman" w:hAnsi="Cambria" w:cs="Times New Roman"/>
      <w:szCs w:val="20"/>
    </w:rPr>
  </w:style>
  <w:style w:type="paragraph" w:styleId="Pieddepage">
    <w:name w:val="footer"/>
    <w:basedOn w:val="Normal"/>
    <w:link w:val="PieddepageCar"/>
    <w:uiPriority w:val="99"/>
    <w:unhideWhenUsed/>
    <w:rsid w:val="00C53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674"/>
    <w:rPr>
      <w:rFonts w:ascii="Cambria" w:eastAsia="Times New Roman" w:hAnsi="Cambr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375737-09DD-421B-8F07-74748747A1A6}">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A2E1F8-ABED-458E-80B5-ED01E3A2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B200EE-D73E-4C80-89C7-B043E9C8F801}">
  <ds:schemaRefs>
    <ds:schemaRef ds:uri="http://schemas.microsoft.com/sharepoint/v3/contenttype/forms"/>
  </ds:schemaRefs>
</ds:datastoreItem>
</file>

<file path=customXml/itemProps4.xml><?xml version="1.0" encoding="utf-8"?>
<ds:datastoreItem xmlns:ds="http://schemas.openxmlformats.org/officeDocument/2006/customXml" ds:itemID="{7BD5400D-5E12-4542-B33B-96203A9D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10</Words>
  <Characters>335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itish Standards Institution</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desoche stéphanie</cp:lastModifiedBy>
  <cp:revision>3</cp:revision>
  <cp:lastPrinted>2019-06-13T12:55:00Z</cp:lastPrinted>
  <dcterms:created xsi:type="dcterms:W3CDTF">2025-12-05T09:53:00Z</dcterms:created>
  <dcterms:modified xsi:type="dcterms:W3CDTF">2025-12-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